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Default="007A5DEA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p w:rsidR="000E4452" w:rsidRDefault="000E4452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52" w:rsidRDefault="000E4452" w:rsidP="007A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52" w:rsidRPr="00B37412" w:rsidRDefault="000E4452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</w:t>
      </w:r>
      <w:r w:rsidRPr="000E4452">
        <w:t xml:space="preserve"> </w:t>
      </w:r>
      <w:hyperlink r:id="rId25" w:history="1">
        <w:r w:rsidRPr="00763A5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sp.midural.ru/protivodeystvie-korrupcii/antikorrupcionnoe-prosveshchenie/buklety-i-pamyatki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E4452" w:rsidRPr="00B37412" w:rsidSect="00C77864">
      <w:head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D4" w:rsidRDefault="006024D4" w:rsidP="00F9279B">
      <w:pPr>
        <w:spacing w:after="0" w:line="240" w:lineRule="auto"/>
      </w:pPr>
      <w:r>
        <w:separator/>
      </w:r>
    </w:p>
  </w:endnote>
  <w:endnote w:type="continuationSeparator" w:id="0">
    <w:p w:rsidR="006024D4" w:rsidRDefault="006024D4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D4" w:rsidRDefault="006024D4" w:rsidP="00F9279B">
      <w:pPr>
        <w:spacing w:after="0" w:line="240" w:lineRule="auto"/>
      </w:pPr>
      <w:r>
        <w:separator/>
      </w:r>
    </w:p>
  </w:footnote>
  <w:footnote w:type="continuationSeparator" w:id="0">
    <w:p w:rsidR="006024D4" w:rsidRDefault="006024D4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9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E4452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0D61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39F6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B6E6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24D4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1C70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6F23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0FCC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unhideWhenUsed/>
    <w:rsid w:val="000E4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unhideWhenUsed/>
    <w:rsid w:val="000E4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yperlink" Target="https://msp.midural.ru/protivodeystvie-korrupcii/antikorrupcionnoe-prosveshchenie/buklety-i-pamyatk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E632-4B4A-4554-90EC-47E1888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Дербенева Ирина Викторовна</cp:lastModifiedBy>
  <cp:revision>2</cp:revision>
  <cp:lastPrinted>2016-08-01T05:56:00Z</cp:lastPrinted>
  <dcterms:created xsi:type="dcterms:W3CDTF">2022-05-19T11:20:00Z</dcterms:created>
  <dcterms:modified xsi:type="dcterms:W3CDTF">2022-05-19T11:20:00Z</dcterms:modified>
</cp:coreProperties>
</file>